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7820" w14:textId="7AC32E5C" w:rsidR="00A962A3" w:rsidRPr="00851EC3" w:rsidRDefault="00A962A3" w:rsidP="00851EC3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626C17">
        <w:rPr>
          <w:b/>
          <w:bCs/>
          <w:sz w:val="28"/>
          <w:szCs w:val="24"/>
        </w:rPr>
        <w:t>Пояснительная записка</w:t>
      </w:r>
    </w:p>
    <w:p w14:paraId="1C1E669A" w14:textId="77777777" w:rsidR="00A962A3" w:rsidRPr="00A962A3" w:rsidRDefault="00A962A3" w:rsidP="00A962A3">
      <w:pPr>
        <w:widowControl/>
        <w:ind w:firstLine="708"/>
        <w:jc w:val="both"/>
        <w:rPr>
          <w:sz w:val="24"/>
          <w:szCs w:val="24"/>
        </w:rPr>
      </w:pPr>
    </w:p>
    <w:p w14:paraId="5552E8E7" w14:textId="6FD1FC45" w:rsidR="00B53FD8" w:rsidRDefault="00A962A3" w:rsidP="000B3455">
      <w:pPr>
        <w:widowControl/>
        <w:ind w:firstLine="708"/>
        <w:jc w:val="both"/>
        <w:rPr>
          <w:sz w:val="24"/>
          <w:szCs w:val="24"/>
        </w:rPr>
      </w:pPr>
      <w:r w:rsidRPr="006703A3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 xml:space="preserve">программа по биологии для </w:t>
      </w:r>
      <w:r w:rsidRPr="00A962A3">
        <w:rPr>
          <w:sz w:val="24"/>
          <w:szCs w:val="24"/>
        </w:rPr>
        <w:t>6</w:t>
      </w:r>
      <w:r w:rsidRPr="001B2B84">
        <w:rPr>
          <w:sz w:val="24"/>
          <w:szCs w:val="24"/>
        </w:rPr>
        <w:t xml:space="preserve"> </w:t>
      </w:r>
      <w:r w:rsidRPr="006703A3">
        <w:rPr>
          <w:sz w:val="24"/>
          <w:szCs w:val="24"/>
        </w:rPr>
        <w:t>класса составлена в соответствие с Федеральным государственным стандарто</w:t>
      </w:r>
      <w:r>
        <w:rPr>
          <w:sz w:val="24"/>
          <w:szCs w:val="24"/>
        </w:rPr>
        <w:t>м  основного общего образования</w:t>
      </w:r>
      <w:r w:rsidRPr="006703A3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6703A3">
        <w:rPr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>
        <w:rPr>
          <w:sz w:val="24"/>
          <w:szCs w:val="24"/>
        </w:rPr>
        <w:t xml:space="preserve"> «Гимназия №52</w:t>
      </w:r>
      <w:r w:rsidR="00851EC3">
        <w:rPr>
          <w:sz w:val="24"/>
          <w:szCs w:val="24"/>
        </w:rPr>
        <w:t xml:space="preserve"> имени Александра Ароновича Печерского</w:t>
      </w:r>
      <w:r w:rsidRPr="006703A3">
        <w:rPr>
          <w:sz w:val="24"/>
          <w:szCs w:val="24"/>
        </w:rPr>
        <w:t>».</w:t>
      </w:r>
    </w:p>
    <w:p w14:paraId="65C7D6E7" w14:textId="77777777" w:rsidR="00851EC3" w:rsidRPr="000B3455" w:rsidRDefault="00851EC3" w:rsidP="000B3455">
      <w:pPr>
        <w:widowControl/>
        <w:ind w:firstLine="708"/>
        <w:jc w:val="both"/>
        <w:rPr>
          <w:sz w:val="24"/>
          <w:szCs w:val="24"/>
        </w:rPr>
      </w:pPr>
    </w:p>
    <w:p w14:paraId="68BDC048" w14:textId="5EC612F4" w:rsidR="00590EEF" w:rsidRPr="005F590C" w:rsidRDefault="00590EEF" w:rsidP="00851EC3">
      <w:pPr>
        <w:widowControl/>
        <w:ind w:firstLine="709"/>
        <w:jc w:val="both"/>
        <w:rPr>
          <w:b/>
          <w:sz w:val="24"/>
          <w:szCs w:val="24"/>
        </w:rPr>
      </w:pPr>
      <w:r w:rsidRPr="005F590C">
        <w:rPr>
          <w:b/>
          <w:sz w:val="24"/>
          <w:szCs w:val="24"/>
        </w:rPr>
        <w:t xml:space="preserve">Основные цели </w:t>
      </w:r>
      <w:r w:rsidR="00675E88">
        <w:rPr>
          <w:b/>
          <w:sz w:val="24"/>
          <w:szCs w:val="24"/>
        </w:rPr>
        <w:t xml:space="preserve">и задачи </w:t>
      </w:r>
      <w:r w:rsidRPr="005F590C">
        <w:rPr>
          <w:b/>
          <w:sz w:val="24"/>
          <w:szCs w:val="24"/>
        </w:rPr>
        <w:t>изучения биологии в 6 классе:</w:t>
      </w:r>
    </w:p>
    <w:p w14:paraId="5286663E" w14:textId="77777777" w:rsidR="00546E9B" w:rsidRDefault="00546E9B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воение знаний о строении покрытосеменных растений, их многообразии</w:t>
      </w:r>
    </w:p>
    <w:p w14:paraId="090D3B6F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 xml:space="preserve">освоение знаний о процессах жизнедеятельности </w:t>
      </w:r>
      <w:r>
        <w:rPr>
          <w:sz w:val="24"/>
          <w:szCs w:val="24"/>
        </w:rPr>
        <w:t xml:space="preserve">растительных </w:t>
      </w:r>
      <w:r w:rsidRPr="00590EEF">
        <w:rPr>
          <w:sz w:val="24"/>
          <w:szCs w:val="24"/>
        </w:rPr>
        <w:t>организмов: обмене веществ, питании, дыхании, передвижении, росте, развитии и размножении, взаимосвязи процессов, о регуляции и саморегуляции процессов в организме, об основах поведении животных и человека.</w:t>
      </w:r>
    </w:p>
    <w:p w14:paraId="5BADBBCF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овладение умениями применять биологические знания для объяснения особенностей жизнедеятельности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</w:t>
      </w:r>
    </w:p>
    <w:p w14:paraId="330ACDAA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развитие 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14:paraId="4080C7F4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14:paraId="2783A346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применение знаний и умений в повседневной жизни для решения практических задач и обеспечения безопасности своей жизни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</w:r>
    </w:p>
    <w:p w14:paraId="001B80C9" w14:textId="77777777" w:rsidR="00590EEF" w:rsidRPr="00590EEF" w:rsidRDefault="00590EEF" w:rsidP="00590EEF">
      <w:pPr>
        <w:widowControl/>
        <w:ind w:firstLine="709"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Изучение биологии в 6 классе предусматривает интеграцию с такими дисциплинами, как экология (взаимосвязь организмов), химия (химические вещества, участвующие в процессах жизнедеятельности), медицина и гигиена (профилактика заболеваний, возникающих при нарушении процессов), физика (физические явления в организме).</w:t>
      </w:r>
    </w:p>
    <w:p w14:paraId="3A285605" w14:textId="77777777" w:rsidR="00590EEF" w:rsidRPr="000B3455" w:rsidRDefault="00590EEF" w:rsidP="00590EEF">
      <w:pPr>
        <w:widowControl/>
        <w:ind w:firstLine="709"/>
        <w:jc w:val="both"/>
        <w:rPr>
          <w:sz w:val="24"/>
          <w:szCs w:val="24"/>
        </w:rPr>
      </w:pPr>
      <w:r w:rsidRPr="000B3455">
        <w:rPr>
          <w:sz w:val="24"/>
          <w:szCs w:val="24"/>
        </w:rPr>
        <w:t>Ценностные ориентиры содержания учебного предмета.</w:t>
      </w:r>
    </w:p>
    <w:p w14:paraId="3878BDBC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14:paraId="0B1394D7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14:paraId="0941B0C9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14:paraId="3827B6BB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14:paraId="669A081C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Здоровый образ жизни в единстве составляющих: здоровье физическое, психическое, духовно - и социально-нравственное.</w:t>
      </w:r>
    </w:p>
    <w:p w14:paraId="3E3614C1" w14:textId="77777777" w:rsid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Нравственный выбор и ответственность человека в отношении к природе, историко-культурному</w:t>
      </w:r>
      <w:r w:rsidRPr="00546E9B">
        <w:rPr>
          <w:sz w:val="24"/>
          <w:szCs w:val="24"/>
        </w:rPr>
        <w:t xml:space="preserve"> наследию, к самому себе и окружающим людям.</w:t>
      </w:r>
    </w:p>
    <w:p w14:paraId="3BC7103F" w14:textId="77777777" w:rsidR="00CF33AE" w:rsidRDefault="00CF33AE" w:rsidP="00CF33A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14:paraId="5EC71C73" w14:textId="77777777" w:rsidR="0043207F" w:rsidRPr="00CC3152" w:rsidRDefault="00CF33AE" w:rsidP="0043207F">
      <w:pPr>
        <w:pStyle w:val="1"/>
        <w:ind w:left="142" w:firstLine="218"/>
        <w:jc w:val="both"/>
      </w:pPr>
      <w:r>
        <w:t xml:space="preserve">Используемый учебно-методический комплекс: </w:t>
      </w:r>
      <w:r w:rsidRPr="006703A3">
        <w:t>про</w:t>
      </w:r>
      <w:r>
        <w:t>грамма</w:t>
      </w:r>
      <w:r w:rsidRPr="006703A3">
        <w:t xml:space="preserve"> по биологии В. В. Пасечника 5 - 9 классы (Г. М. </w:t>
      </w:r>
      <w:proofErr w:type="spellStart"/>
      <w:r w:rsidRPr="006703A3">
        <w:t>Пальдяева</w:t>
      </w:r>
      <w:proofErr w:type="spellEnd"/>
      <w:r w:rsidRPr="006703A3">
        <w:t>. Программы для общеобразовательных учреждений. Биология. 5 - 11классы. Сборник про</w:t>
      </w:r>
      <w:r>
        <w:t>грамм. Дрофа, 2017 г).,</w:t>
      </w:r>
      <w:r w:rsidRPr="006703A3">
        <w:t xml:space="preserve"> учебни</w:t>
      </w:r>
      <w:r>
        <w:t>к</w:t>
      </w:r>
      <w:r w:rsidRPr="006703A3">
        <w:t xml:space="preserve"> (УМК В. В. Пасечника): </w:t>
      </w:r>
      <w:r w:rsidR="0043207F" w:rsidRPr="00CC3152">
        <w:t xml:space="preserve">Пасечник В. В. Биология. Многообразие покрытосеменных растений 6 класс. Учебник / М.: Дрофа, 2017 </w:t>
      </w:r>
      <w:proofErr w:type="spellStart"/>
      <w:r w:rsidR="0043207F" w:rsidRPr="00CC3152">
        <w:t>г.г</w:t>
      </w:r>
      <w:proofErr w:type="spellEnd"/>
      <w:r w:rsidR="0043207F" w:rsidRPr="00CC3152">
        <w:t xml:space="preserve">. </w:t>
      </w:r>
    </w:p>
    <w:p w14:paraId="179B4045" w14:textId="77777777" w:rsidR="00CF33AE" w:rsidRPr="006703A3" w:rsidRDefault="00CF33AE" w:rsidP="00CF33A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FD5E66" w14:textId="77777777" w:rsidR="00CF33AE" w:rsidRDefault="00CF33AE" w:rsidP="00CF33AE">
      <w:pPr>
        <w:pStyle w:val="dash041e0431044b0447043d044b0439"/>
        <w:ind w:firstLine="360"/>
        <w:jc w:val="both"/>
        <w:rPr>
          <w:rStyle w:val="dash041e0431044b0447043d044b0439char1"/>
        </w:rPr>
      </w:pPr>
    </w:p>
    <w:p w14:paraId="481B45E5" w14:textId="77777777" w:rsidR="00CF33AE" w:rsidRPr="00546E9B" w:rsidRDefault="00CF33AE" w:rsidP="00CF33A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14:paraId="38EC4E0D" w14:textId="21E7BDDD" w:rsidR="0025431E" w:rsidRPr="00851EC3" w:rsidRDefault="00851EC3" w:rsidP="00851EC3">
      <w:pPr>
        <w:ind w:firstLine="708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1600B2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1600B2"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6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>В 202</w:t>
      </w:r>
      <w:r w:rsidR="001600B2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1600B2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6</w:t>
      </w:r>
      <w:r w:rsidRPr="00AD2459">
        <w:rPr>
          <w:sz w:val="24"/>
          <w:szCs w:val="24"/>
        </w:rPr>
        <w:t>-х классах составит с учетом праздничных дней:</w:t>
      </w:r>
      <w:r>
        <w:rPr>
          <w:sz w:val="24"/>
          <w:szCs w:val="24"/>
        </w:rPr>
        <w:t xml:space="preserve"> </w:t>
      </w:r>
      <w:r w:rsidR="00A32F9C">
        <w:rPr>
          <w:rStyle w:val="dash041e0431044b0447043d044b0439char1"/>
        </w:rPr>
        <w:t>в 6А запланировано проведение 3</w:t>
      </w:r>
      <w:r w:rsidR="00F10A52">
        <w:rPr>
          <w:rStyle w:val="dash041e0431044b0447043d044b0439char1"/>
        </w:rPr>
        <w:t>5</w:t>
      </w:r>
      <w:r w:rsidR="00546E9B" w:rsidRPr="00CC3152">
        <w:rPr>
          <w:rStyle w:val="dash041e0431044b0447043d044b0439char1"/>
        </w:rPr>
        <w:t xml:space="preserve"> уроков, а в 6Б и 6В</w:t>
      </w:r>
      <w:r w:rsidR="00A32F9C">
        <w:rPr>
          <w:rStyle w:val="dash041e0431044b0447043d044b0439char1"/>
        </w:rPr>
        <w:t xml:space="preserve"> – 3</w:t>
      </w:r>
      <w:r w:rsidR="00F10A52">
        <w:rPr>
          <w:rStyle w:val="dash041e0431044b0447043d044b0439char1"/>
        </w:rPr>
        <w:t>5</w:t>
      </w:r>
      <w:r w:rsidR="00A32F9C">
        <w:rPr>
          <w:rStyle w:val="dash041e0431044b0447043d044b0439char1"/>
        </w:rPr>
        <w:t>ч</w:t>
      </w:r>
      <w:r w:rsidR="0025431E" w:rsidRPr="0025431E">
        <w:t>.</w:t>
      </w:r>
    </w:p>
    <w:p w14:paraId="5C7B07F6" w14:textId="5D48E3A0" w:rsidR="00546E9B" w:rsidRDefault="00546E9B" w:rsidP="00851EC3">
      <w:pPr>
        <w:widowControl/>
        <w:jc w:val="both"/>
        <w:rPr>
          <w:rStyle w:val="dash041e0431044b0447043d044b0439char1"/>
          <w:b/>
        </w:rPr>
      </w:pPr>
    </w:p>
    <w:p w14:paraId="50515408" w14:textId="5B1187C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A91D094" w14:textId="56FB92F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C41AF01" w14:textId="4EE35F5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3CDDD0F" w14:textId="0BA6485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532EF4E" w14:textId="0E133CC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31090E4" w14:textId="7D933D7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4A8DDE3" w14:textId="2D550C08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2BB5C15" w14:textId="58C86EE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C53E652" w14:textId="59B78D1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1AB7E45" w14:textId="5B1806A4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3C398DF" w14:textId="41CC6DF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AA2829A" w14:textId="277935C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011A381" w14:textId="6FBA883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209A071" w14:textId="265CFAE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8112576" w14:textId="24D701A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76718B7" w14:textId="792C156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B3DB9A1" w14:textId="7A072BB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0258166" w14:textId="39E1DF3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3D7E41" w14:textId="37213EB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17071D7" w14:textId="21CBF9C8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3A3BBC" w14:textId="3A12591D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CF181C1" w14:textId="080BA94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268B186" w14:textId="456F4123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822C54A" w14:textId="48F77F19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9D3CC67" w14:textId="2D5581F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467551E" w14:textId="4B3933D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C85C38C" w14:textId="62ABBDE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1A1446C" w14:textId="52CAC69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831634D" w14:textId="29BB4FA6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1EB6282" w14:textId="0E2EC87B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3CDD374" w14:textId="7A35C88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C5AD681" w14:textId="43E40F9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F380AE0" w14:textId="4405EB1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219E37F" w14:textId="263953C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050E96B" w14:textId="3B1770B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D4BAA7F" w14:textId="2AD88AB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04ECB13" w14:textId="79D17902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41C2B26" w14:textId="77B0408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FA827ED" w14:textId="31108172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142BDCA" w14:textId="5877E43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A7C1404" w14:textId="551889B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68D88D" w14:textId="7777777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6ED4DE4" w14:textId="77777777" w:rsidR="0040140C" w:rsidRPr="000917A9" w:rsidRDefault="0040140C" w:rsidP="0040140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</w:rPr>
      </w:pPr>
    </w:p>
    <w:p w14:paraId="08D228C1" w14:textId="389930FB" w:rsidR="00CF3BC3" w:rsidRPr="00851EC3" w:rsidRDefault="00CF3BC3" w:rsidP="000F5B2D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r w:rsidRPr="00851EC3">
        <w:rPr>
          <w:b/>
          <w:bCs/>
          <w:sz w:val="28"/>
          <w:szCs w:val="28"/>
        </w:rPr>
        <w:lastRenderedPageBreak/>
        <w:t xml:space="preserve">Раздел 1. «Планируемые </w:t>
      </w:r>
      <w:r w:rsidR="00851EC3" w:rsidRPr="00851EC3">
        <w:rPr>
          <w:b/>
          <w:bCs/>
          <w:sz w:val="28"/>
          <w:szCs w:val="28"/>
        </w:rPr>
        <w:t>результаты освоения</w:t>
      </w:r>
      <w:r w:rsidR="00130E69" w:rsidRPr="00851EC3">
        <w:rPr>
          <w:b/>
          <w:bCs/>
          <w:sz w:val="28"/>
          <w:szCs w:val="28"/>
        </w:rPr>
        <w:t xml:space="preserve"> </w:t>
      </w:r>
      <w:r w:rsidR="00D95E17" w:rsidRPr="00851EC3">
        <w:rPr>
          <w:b/>
          <w:bCs/>
          <w:sz w:val="28"/>
          <w:szCs w:val="28"/>
        </w:rPr>
        <w:t>предмета</w:t>
      </w:r>
      <w:r w:rsidR="00851EC3" w:rsidRPr="00851EC3">
        <w:rPr>
          <w:b/>
          <w:bCs/>
          <w:sz w:val="28"/>
          <w:szCs w:val="28"/>
        </w:rPr>
        <w:t xml:space="preserve"> и</w:t>
      </w:r>
      <w:r w:rsidRPr="00851EC3">
        <w:rPr>
          <w:b/>
          <w:bCs/>
          <w:sz w:val="28"/>
          <w:szCs w:val="28"/>
        </w:rPr>
        <w:t xml:space="preserve"> система его оценки»</w:t>
      </w:r>
    </w:p>
    <w:p w14:paraId="01723096" w14:textId="77777777" w:rsidR="00CF3BC3" w:rsidRPr="00CF3BC3" w:rsidRDefault="00CF3BC3" w:rsidP="00CF3BC3">
      <w:pPr>
        <w:widowControl/>
        <w:snapToGrid w:val="0"/>
        <w:jc w:val="both"/>
        <w:rPr>
          <w:b/>
          <w:bCs/>
          <w:sz w:val="24"/>
          <w:szCs w:val="24"/>
        </w:rPr>
      </w:pPr>
    </w:p>
    <w:p w14:paraId="14BE8E03" w14:textId="77777777" w:rsidR="00C31A61" w:rsidRPr="00CC3152" w:rsidRDefault="00C31A61" w:rsidP="00590EEF">
      <w:pPr>
        <w:pStyle w:val="dash041e0431044b0447043d044b0439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В</w:t>
      </w:r>
      <w:r w:rsidR="006B47D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соответствии с ФГОС ООО требования к уровню подготовки обучающихся определены по каждой теме на двух уровнях:</w:t>
      </w:r>
    </w:p>
    <w:p w14:paraId="6D5AC050" w14:textId="77777777" w:rsidR="00C31A61" w:rsidRPr="00CF3BC3" w:rsidRDefault="00C31A61" w:rsidP="00590EEF">
      <w:pPr>
        <w:pStyle w:val="dash041e0431044b0447043d044b0439"/>
        <w:jc w:val="both"/>
        <w:rPr>
          <w:rStyle w:val="dash041e0431044b0447043d044b0439char1"/>
          <w:b/>
          <w:u w:val="single"/>
        </w:rPr>
      </w:pPr>
      <w:r w:rsidRPr="00CF3BC3">
        <w:rPr>
          <w:rStyle w:val="dash041e0431044b0447043d044b0439char1"/>
          <w:b/>
          <w:u w:val="single"/>
        </w:rPr>
        <w:t>в результате изучения курса «Биология. 6 класс» ученик научится:</w:t>
      </w:r>
    </w:p>
    <w:p w14:paraId="4D909D62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характеризовать особенности строения и процессов жизнедеятельности биологических объектов – бактерий, грибов, растений, их практическую значимость;</w:t>
      </w:r>
    </w:p>
    <w:p w14:paraId="3FF29271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именять методы биологической науки для изучения бактерий, грибов, растений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14:paraId="57E8CAB9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ользовать составляющие исследовательской и проектной деятельности по изучению бактерий, грибов, растений (приводить доказательства, классифицировать, сравнивать, выявлять взаимосвязи);</w:t>
      </w:r>
    </w:p>
    <w:p w14:paraId="18B5F499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CC3152">
        <w:rPr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</w:t>
      </w:r>
      <w:r w:rsidRPr="00CC3152">
        <w:rPr>
          <w:rFonts w:eastAsia="Times New Roman"/>
          <w:color w:val="000000"/>
          <w:sz w:val="24"/>
          <w:szCs w:val="24"/>
        </w:rPr>
        <w:t xml:space="preserve"> в природе.</w:t>
      </w:r>
    </w:p>
    <w:p w14:paraId="17755FCF" w14:textId="77777777" w:rsidR="00C31A61" w:rsidRPr="00CC3152" w:rsidRDefault="00C31A61" w:rsidP="00590EE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  <w:u w:val="single"/>
        </w:rPr>
      </w:pPr>
      <w:r w:rsidRPr="00CF3BC3">
        <w:rPr>
          <w:rFonts w:eastAsia="Times New Roman"/>
          <w:b/>
          <w:iCs/>
          <w:color w:val="000000"/>
          <w:sz w:val="24"/>
          <w:szCs w:val="24"/>
          <w:u w:val="single"/>
        </w:rPr>
        <w:t>ученик получит возможность научиться</w:t>
      </w:r>
      <w:r w:rsidRPr="00CC3152">
        <w:rPr>
          <w:rFonts w:eastAsia="Times New Roman"/>
          <w:iCs/>
          <w:color w:val="000000"/>
          <w:sz w:val="24"/>
          <w:szCs w:val="24"/>
          <w:u w:val="single"/>
        </w:rPr>
        <w:t>:</w:t>
      </w:r>
    </w:p>
    <w:p w14:paraId="0CE953F5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6E46839E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ользовать приёмы оказания первой помощи при отравлении ядовитыми растениями и грибами;</w:t>
      </w:r>
    </w:p>
    <w:p w14:paraId="22342548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работать с определителями растений; выращивания и размножения культурных растений;</w:t>
      </w:r>
    </w:p>
    <w:p w14:paraId="45870FC0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выделять эстетические достоинства объектов живой природы;</w:t>
      </w:r>
    </w:p>
    <w:p w14:paraId="6974155C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256457BF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1586EE64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находить информацию о растениях, бактериях и грибах в научно-популярной литературе, справочниках, анализировать, оценивать её и переводить из одной формы в другую;</w:t>
      </w:r>
    </w:p>
    <w:p w14:paraId="7474280D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CC3152">
        <w:rPr>
          <w:sz w:val="24"/>
          <w:szCs w:val="24"/>
        </w:rPr>
        <w:t>выбирать целевые и смысловые установки в своих действиях и поступках по отношению к</w:t>
      </w:r>
      <w:r w:rsidRPr="00CC3152">
        <w:rPr>
          <w:rFonts w:eastAsia="Times New Roman"/>
          <w:color w:val="000000"/>
          <w:sz w:val="24"/>
          <w:szCs w:val="24"/>
        </w:rPr>
        <w:t xml:space="preserve"> живой природе.</w:t>
      </w:r>
    </w:p>
    <w:p w14:paraId="27315DA1" w14:textId="77777777" w:rsidR="00105DDC" w:rsidRPr="00CC3152" w:rsidRDefault="00105DDC" w:rsidP="00590EEF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Fonts w:eastAsia="Times New Roman"/>
          <w:lang w:eastAsia="ru-RU"/>
        </w:rPr>
        <w:t xml:space="preserve">Обучение </w:t>
      </w:r>
      <w:r w:rsidRPr="00CC3152">
        <w:rPr>
          <w:rStyle w:val="dash041e0431044b0447043d044b0439char1"/>
        </w:rPr>
        <w:t>биологии</w:t>
      </w:r>
      <w:r w:rsidR="00C31A6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направлено на достижение обучающимися следующих</w:t>
      </w:r>
      <w:r w:rsidR="00C31A6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результатов:</w:t>
      </w:r>
    </w:p>
    <w:p w14:paraId="2BE1BA56" w14:textId="77777777" w:rsidR="00105DDC" w:rsidRPr="00CC3152" w:rsidRDefault="00105DDC" w:rsidP="00590EEF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F3BC3">
        <w:rPr>
          <w:rStyle w:val="dash041e0431044b0447043d044b0439char1"/>
          <w:b/>
        </w:rPr>
        <w:t>Личностными результатами изучения предмета «Биология» в 6 классе</w:t>
      </w:r>
      <w:r w:rsidRPr="00CC3152">
        <w:rPr>
          <w:rStyle w:val="dash041e0431044b0447043d044b0439char1"/>
        </w:rPr>
        <w:t xml:space="preserve"> являются следующие умения:</w:t>
      </w:r>
    </w:p>
    <w:p w14:paraId="0DB64EB6" w14:textId="77777777" w:rsidR="00105DDC" w:rsidRPr="00CC3152" w:rsidRDefault="00105DDC" w:rsidP="00590EEF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чащиеся должны:</w:t>
      </w:r>
    </w:p>
    <w:p w14:paraId="25F64AF3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ытывать чувство гордости за российскую биологическую науку;</w:t>
      </w:r>
    </w:p>
    <w:p w14:paraId="74A613E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соблюдать правила поведения в природе; </w:t>
      </w:r>
    </w:p>
    <w:p w14:paraId="22569E00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14:paraId="6FF81D1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меть реализовывать теоретические познания на практике;</w:t>
      </w:r>
    </w:p>
    <w:p w14:paraId="1C8028C9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14:paraId="7BA97A90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2FCFD475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14:paraId="531666F1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14:paraId="1D780E9C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lastRenderedPageBreak/>
        <w:t>признавать право каждого на собственное мнение;</w:t>
      </w:r>
    </w:p>
    <w:p w14:paraId="21D52F1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14:paraId="0A7C7CF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уметь отстаивать свою точку зрения; </w:t>
      </w:r>
    </w:p>
    <w:p w14:paraId="64D1FF7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14:paraId="67436BB9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14:paraId="20888814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меть слушать и слышать другое мнение;</w:t>
      </w:r>
    </w:p>
    <w:p w14:paraId="30D92203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sz w:val="24"/>
          <w:szCs w:val="24"/>
        </w:rPr>
        <w:t>уметь оперировать</w:t>
      </w:r>
      <w:r w:rsidRPr="00CC3152">
        <w:rPr>
          <w:rFonts w:eastAsia="Times New Roman"/>
          <w:sz w:val="24"/>
          <w:szCs w:val="24"/>
        </w:rPr>
        <w:t xml:space="preserve"> фактами как для доказательства, так и для опровержения существующего мнения.</w:t>
      </w:r>
    </w:p>
    <w:p w14:paraId="14FA9027" w14:textId="77777777" w:rsidR="00105DDC" w:rsidRPr="00CC3152" w:rsidRDefault="00105DDC" w:rsidP="00590EEF">
      <w:pPr>
        <w:pStyle w:val="dash041e0431044b0447043d044b0439"/>
        <w:ind w:firstLine="720"/>
        <w:jc w:val="both"/>
        <w:rPr>
          <w:b/>
        </w:rPr>
      </w:pPr>
      <w:r w:rsidRPr="00CC3152">
        <w:rPr>
          <w:b/>
        </w:rPr>
        <w:t xml:space="preserve">Метапредметными </w:t>
      </w:r>
      <w:r w:rsidRPr="00CC3152">
        <w:t>результатами изучения курса «Биология» является формирование универсальных учебных действий (УУД).</w:t>
      </w:r>
    </w:p>
    <w:p w14:paraId="6B78F172" w14:textId="77777777" w:rsidR="00105DDC" w:rsidRPr="00CF3BC3" w:rsidRDefault="00105DDC" w:rsidP="00590EEF">
      <w:pPr>
        <w:widowControl/>
        <w:overflowPunct w:val="0"/>
        <w:ind w:left="720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Регулятив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19D394FB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650730A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средства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достижения цели.</w:t>
      </w:r>
    </w:p>
    <w:p w14:paraId="5FE378B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349A3DAD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Работая по плану, сверять свои действия с целью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исправлять ошибки самостоятельно.</w:t>
      </w:r>
    </w:p>
    <w:p w14:paraId="1C3CD6BD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6506CFAC" w14:textId="77777777" w:rsidR="00105DDC" w:rsidRPr="00CF3BC3" w:rsidRDefault="00105DDC" w:rsidP="00590EEF">
      <w:pPr>
        <w:widowControl/>
        <w:overflowPunct w:val="0"/>
        <w:ind w:left="360" w:firstLine="284"/>
        <w:jc w:val="both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Познаватель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5159F07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026B1685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Осуществлять сравнение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классификацию, самостоятельно выбирая основания и критерии для указанных логических операций.</w:t>
      </w:r>
    </w:p>
    <w:p w14:paraId="614BA78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2E66131A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14:paraId="1CF79401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из одного вида в другой (таблицу в текст и пр.).</w:t>
      </w:r>
    </w:p>
    <w:p w14:paraId="60F5AFBF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ычитывать все уровни текстовой информации.</w:t>
      </w:r>
    </w:p>
    <w:p w14:paraId="4C6413D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365B118D" w14:textId="77777777" w:rsidR="00105DDC" w:rsidRPr="00CF3BC3" w:rsidRDefault="00105DDC" w:rsidP="00590EEF">
      <w:pPr>
        <w:widowControl/>
        <w:overflowPunct w:val="0"/>
        <w:ind w:left="720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Коммуникатив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5EBD2942" w14:textId="77777777" w:rsidR="00C31A61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договариваться друг с другом и т.д.).</w:t>
      </w:r>
      <w:r w:rsidR="00C31A61" w:rsidRPr="00CC3152">
        <w:rPr>
          <w:rFonts w:eastAsia="Times New Roman"/>
          <w:sz w:val="24"/>
          <w:szCs w:val="24"/>
        </w:rPr>
        <w:t xml:space="preserve"> </w:t>
      </w:r>
    </w:p>
    <w:p w14:paraId="19E4BD6B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14:paraId="77436FAF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14:paraId="71208727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07EDE9AB" w14:textId="77777777" w:rsidR="009252F3" w:rsidRDefault="009252F3" w:rsidP="00590EEF">
      <w:pPr>
        <w:widowControl/>
        <w:tabs>
          <w:tab w:val="left" w:pos="567"/>
        </w:tabs>
        <w:jc w:val="center"/>
        <w:rPr>
          <w:sz w:val="24"/>
          <w:szCs w:val="24"/>
        </w:rPr>
      </w:pPr>
    </w:p>
    <w:p w14:paraId="4D29FA65" w14:textId="77777777" w:rsidR="008F78EE" w:rsidRPr="00CC3152" w:rsidRDefault="008F78EE" w:rsidP="00590EEF">
      <w:pPr>
        <w:widowControl/>
        <w:tabs>
          <w:tab w:val="left" w:pos="567"/>
        </w:tabs>
        <w:jc w:val="center"/>
        <w:rPr>
          <w:sz w:val="24"/>
          <w:szCs w:val="24"/>
        </w:rPr>
      </w:pPr>
      <w:r w:rsidRPr="00CF3BC3">
        <w:rPr>
          <w:b/>
          <w:sz w:val="24"/>
          <w:szCs w:val="24"/>
        </w:rPr>
        <w:t>Система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оценки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планируемых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результатов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представляет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собой</w:t>
      </w:r>
      <w:r w:rsidRPr="00CC3152">
        <w:rPr>
          <w:sz w:val="24"/>
          <w:szCs w:val="24"/>
        </w:rPr>
        <w:t>:</w:t>
      </w:r>
    </w:p>
    <w:p w14:paraId="5E77D426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Индивидуаль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уст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прос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бучающихся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на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уроках.</w:t>
      </w:r>
    </w:p>
    <w:p w14:paraId="36129F61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Индивидуаль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письмен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прос.</w:t>
      </w:r>
    </w:p>
    <w:p w14:paraId="03792375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Выполнение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контроль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бот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по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завершению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изучения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зделов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тем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курса.</w:t>
      </w:r>
    </w:p>
    <w:p w14:paraId="59520376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Выполнение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ценоч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лаборатор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бот.</w:t>
      </w:r>
    </w:p>
    <w:p w14:paraId="3A5BBC68" w14:textId="77777777" w:rsidR="00CF3BC3" w:rsidRDefault="00546637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Тесты</w:t>
      </w:r>
    </w:p>
    <w:p w14:paraId="6C57A2E4" w14:textId="77777777" w:rsidR="00546637" w:rsidRPr="00CC3152" w:rsidRDefault="00CF3BC3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ы</w:t>
      </w:r>
    </w:p>
    <w:p w14:paraId="7910FF1C" w14:textId="77777777" w:rsidR="008F78EE" w:rsidRPr="00CC3152" w:rsidRDefault="008F78EE" w:rsidP="00590EEF">
      <w:pPr>
        <w:widowControl/>
        <w:ind w:firstLine="567"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Мониторинг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н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спеваемост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честв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нани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оди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стоянно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онц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ебно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четвер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ебног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лугодия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год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дводя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тог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казателям: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ен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честв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тепен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.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луча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lastRenderedPageBreak/>
        <w:t>снижен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казателе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будут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планированы</w:t>
      </w:r>
      <w:r w:rsidR="001F4394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ополнительн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нят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блемны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л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здела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граммы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ндивидуальна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мися.</w:t>
      </w:r>
    </w:p>
    <w:p w14:paraId="1C17BFCC" w14:textId="77777777" w:rsidR="008F78EE" w:rsidRPr="00CC3152" w:rsidRDefault="008F78EE" w:rsidP="00590EEF">
      <w:pPr>
        <w:widowControl/>
        <w:ind w:firstLine="567"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чебно-контрольн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естов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ы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л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ланируе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одит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к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цесс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зучен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здело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че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граммы,</w:t>
      </w:r>
      <w:r w:rsidR="00C31A61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ак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х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вершению.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онтрол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не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дготовк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ащихся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может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быт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существлён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форм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ерочных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стног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проса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естирования.</w:t>
      </w:r>
    </w:p>
    <w:p w14:paraId="5625BADE" w14:textId="77777777" w:rsidR="00132E45" w:rsidRDefault="004E06DF" w:rsidP="00132E4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829AD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007EB49D" w14:textId="77777777" w:rsidR="004E06DF" w:rsidRPr="00132E45" w:rsidRDefault="004E06DF" w:rsidP="00132E4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132E45">
        <w:rPr>
          <w:rFonts w:ascii="Times New Roman" w:hAnsi="Times New Roman"/>
          <w:b/>
          <w:sz w:val="24"/>
          <w:szCs w:val="24"/>
        </w:rPr>
        <w:t>Устный ответ.</w:t>
      </w:r>
    </w:p>
    <w:p w14:paraId="17E395F9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5" ставится, если ученик: </w:t>
      </w:r>
    </w:p>
    <w:p w14:paraId="10FD280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5AF49CB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752C313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3B6802C3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203EC44A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22FD0F5F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4"ставится, если ученик: </w:t>
      </w:r>
    </w:p>
    <w:p w14:paraId="614363BC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71561449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0E55316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7555F4A4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7D9733C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2CAB6C5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4767D484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lastRenderedPageBreak/>
        <w:t xml:space="preserve">Оценка "3"ставится, если ученик: </w:t>
      </w:r>
    </w:p>
    <w:p w14:paraId="7550AB69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32CCC4B8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Материал излагает </w:t>
      </w:r>
      <w:proofErr w:type="spellStart"/>
      <w:r w:rsidRPr="000917A9">
        <w:rPr>
          <w:sz w:val="24"/>
          <w:szCs w:val="24"/>
        </w:rPr>
        <w:t>несистематизированн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74A39E2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14:paraId="43F66FA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6025D8F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2702702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23944C06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0B355833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18856416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ставится, если ученик: </w:t>
      </w:r>
    </w:p>
    <w:p w14:paraId="505D656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2A06F55C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67FF89F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515C7D68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6443CCDB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1816D1BE" w14:textId="77777777" w:rsidR="004E06DF" w:rsidRPr="008224D8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Оценка самостоятельных, письменных и контрольных работ.</w:t>
      </w:r>
    </w:p>
    <w:p w14:paraId="3E7913E1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5" ставится, если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45FC7EDF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029C0C94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379B3BE5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 ставится, если ученик: </w:t>
      </w:r>
    </w:p>
    <w:p w14:paraId="59558786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413D0D86" w14:textId="77777777" w:rsidR="004E06DF" w:rsidRPr="008224D8" w:rsidRDefault="004E06DF" w:rsidP="004E06D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Критерии выставления оценок за проверочные тесты.</w:t>
      </w:r>
    </w:p>
    <w:p w14:paraId="5E3CB275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90%-10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5997181B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70</w:t>
      </w:r>
      <w:r w:rsidRPr="000917A9">
        <w:rPr>
          <w:rFonts w:ascii="Times New Roman" w:hAnsi="Times New Roman"/>
          <w:sz w:val="24"/>
          <w:szCs w:val="24"/>
        </w:rPr>
        <w:t>%-8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1484A957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50</w:t>
      </w:r>
      <w:r w:rsidRPr="000917A9">
        <w:rPr>
          <w:rFonts w:ascii="Times New Roman" w:hAnsi="Times New Roman"/>
          <w:sz w:val="24"/>
          <w:szCs w:val="24"/>
        </w:rPr>
        <w:t>%-6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406126CD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6A1A6927" w14:textId="77777777" w:rsidR="004E06DF" w:rsidRPr="00B829AD" w:rsidRDefault="004E06DF" w:rsidP="004E06D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829AD">
        <w:rPr>
          <w:rFonts w:ascii="Times New Roman" w:hAnsi="Times New Roman"/>
          <w:b/>
          <w:sz w:val="24"/>
          <w:szCs w:val="24"/>
        </w:rPr>
        <w:t>Оценка качества выполнения лабораторных и практических работ.</w:t>
      </w:r>
    </w:p>
    <w:p w14:paraId="1240DF7A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5"</w:t>
      </w:r>
    </w:p>
    <w:p w14:paraId="5DCA0AC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</w:t>
      </w:r>
      <w:r w:rsidRPr="000917A9">
        <w:rPr>
          <w:rFonts w:ascii="Times New Roman" w:hAnsi="Times New Roman"/>
          <w:sz w:val="24"/>
          <w:szCs w:val="24"/>
        </w:rPr>
        <w:lastRenderedPageBreak/>
        <w:t>проведения практических и самостоятельных работ теоретические знания, практические умения и навы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2B0C9517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4"</w:t>
      </w:r>
    </w:p>
    <w:p w14:paraId="1CC0658E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rFonts w:ascii="Times New Roman" w:hAnsi="Times New Roman"/>
          <w:sz w:val="24"/>
          <w:szCs w:val="24"/>
        </w:rPr>
        <w:t xml:space="preserve">явлений, </w:t>
      </w:r>
      <w:proofErr w:type="spellStart"/>
      <w:r>
        <w:rPr>
          <w:rFonts w:ascii="Times New Roman" w:hAnsi="Times New Roman"/>
          <w:sz w:val="24"/>
          <w:szCs w:val="24"/>
        </w:rPr>
        <w:t>такосонов</w:t>
      </w:r>
      <w:proofErr w:type="spellEnd"/>
      <w:r w:rsidRPr="000917A9">
        <w:rPr>
          <w:rFonts w:ascii="Times New Roman" w:hAnsi="Times New Roman"/>
          <w:sz w:val="24"/>
          <w:szCs w:val="24"/>
        </w:rPr>
        <w:t xml:space="preserve"> и т.д.).</w:t>
      </w:r>
    </w:p>
    <w:p w14:paraId="1C04B60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7BC8024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3"</w:t>
      </w:r>
    </w:p>
    <w:p w14:paraId="430C78E5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rFonts w:ascii="Times New Roman" w:hAnsi="Times New Roman"/>
          <w:sz w:val="24"/>
          <w:szCs w:val="24"/>
        </w:rPr>
        <w:t>.</w:t>
      </w:r>
      <w:r w:rsidRPr="000917A9">
        <w:rPr>
          <w:rFonts w:ascii="Times New Roman" w:hAnsi="Times New Roman"/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5086C30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2"</w:t>
      </w:r>
    </w:p>
    <w:p w14:paraId="5CF4DB94" w14:textId="77777777" w:rsidR="004E06DF" w:rsidRPr="000917A9" w:rsidRDefault="004E06DF" w:rsidP="00403449">
      <w:pPr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</w:t>
      </w:r>
      <w:r w:rsidRPr="00403449">
        <w:rPr>
          <w:b/>
          <w:i/>
          <w:sz w:val="24"/>
          <w:szCs w:val="24"/>
        </w:rPr>
        <w:t>отсутствие</w:t>
      </w:r>
      <w:r w:rsidRPr="000917A9">
        <w:rPr>
          <w:sz w:val="24"/>
          <w:szCs w:val="24"/>
        </w:rPr>
        <w:t xml:space="preserve">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38989628" w14:textId="77777777" w:rsidR="004E06DF" w:rsidRDefault="004E06DF" w:rsidP="004E06DF">
      <w:pPr>
        <w:jc w:val="both"/>
        <w:rPr>
          <w:sz w:val="24"/>
          <w:szCs w:val="24"/>
        </w:rPr>
      </w:pPr>
    </w:p>
    <w:p w14:paraId="30B1BB0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068B0E20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9CC60F8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BC38967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806DE5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AD537A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00DDBB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D69F6D9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1AE17F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4AA5BE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CE8D37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9481C87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40E4DF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92C3E5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FE1988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44B02E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24B5A6E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2160BC8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C4EB71E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773DD1C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D8478A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B5A7F21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0D51E7B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D1E202D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0C54AC1" w14:textId="3AFF3EEF" w:rsidR="00403449" w:rsidRPr="00851EC3" w:rsidRDefault="00403449" w:rsidP="00403449">
      <w:pPr>
        <w:jc w:val="both"/>
        <w:rPr>
          <w:b/>
          <w:sz w:val="28"/>
          <w:szCs w:val="28"/>
        </w:rPr>
      </w:pPr>
      <w:r w:rsidRPr="00851EC3">
        <w:rPr>
          <w:b/>
          <w:sz w:val="28"/>
          <w:szCs w:val="28"/>
        </w:rPr>
        <w:t>Раздел 2</w:t>
      </w:r>
      <w:r w:rsidR="004F1A2F" w:rsidRPr="00851EC3">
        <w:rPr>
          <w:b/>
          <w:sz w:val="28"/>
          <w:szCs w:val="28"/>
        </w:rPr>
        <w:t>.</w:t>
      </w:r>
      <w:r w:rsidRPr="00851EC3">
        <w:rPr>
          <w:b/>
          <w:sz w:val="28"/>
          <w:szCs w:val="28"/>
        </w:rPr>
        <w:t xml:space="preserve">  «Содержание учебного предм</w:t>
      </w:r>
      <w:r w:rsidR="004F1A2F" w:rsidRPr="00851EC3">
        <w:rPr>
          <w:b/>
          <w:sz w:val="28"/>
          <w:szCs w:val="28"/>
        </w:rPr>
        <w:t>ета</w:t>
      </w:r>
      <w:r w:rsidR="00851EC3">
        <w:rPr>
          <w:b/>
          <w:sz w:val="28"/>
          <w:szCs w:val="28"/>
        </w:rPr>
        <w:t>»</w:t>
      </w:r>
      <w:r w:rsidRPr="00851EC3">
        <w:rPr>
          <w:b/>
          <w:sz w:val="28"/>
          <w:szCs w:val="28"/>
        </w:rPr>
        <w:t xml:space="preserve">                </w:t>
      </w:r>
    </w:p>
    <w:p w14:paraId="3BD1C03B" w14:textId="77777777" w:rsidR="00403449" w:rsidRPr="00403449" w:rsidRDefault="00403449" w:rsidP="00403449">
      <w:pPr>
        <w:jc w:val="both"/>
        <w:rPr>
          <w:b/>
          <w:i/>
          <w:sz w:val="24"/>
          <w:szCs w:val="24"/>
        </w:rPr>
      </w:pPr>
    </w:p>
    <w:p w14:paraId="78C86368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b/>
          <w:bCs/>
        </w:rPr>
        <w:t xml:space="preserve">Раздел 1. Строение и </w:t>
      </w:r>
      <w:r w:rsidRPr="00CC3152">
        <w:rPr>
          <w:rStyle w:val="dash041e0431044b0447043d044b0439char1"/>
          <w:b/>
        </w:rPr>
        <w:t xml:space="preserve">многообразие покрытосеменных растений </w:t>
      </w:r>
    </w:p>
    <w:p w14:paraId="3A9A9407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14:paraId="572DA523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 xml:space="preserve">Демонстрация. Внешнее и внутреннее строения корня. Строение почек (вегетативной и генеративной) и расположение их на стебле. Строение листа. Макро- и </w:t>
      </w:r>
      <w:proofErr w:type="spellStart"/>
      <w:r w:rsidRPr="00CC3152">
        <w:rPr>
          <w:rStyle w:val="dash041e0431044b0447043d044b0439char1"/>
        </w:rPr>
        <w:t>микростроение</w:t>
      </w:r>
      <w:proofErr w:type="spellEnd"/>
      <w:r w:rsidRPr="00CC3152">
        <w:rPr>
          <w:rStyle w:val="dash041e0431044b0447043d044b0439char1"/>
        </w:rPr>
        <w:t xml:space="preserve"> стебля. Различные виды соцветий. Сухие и сочные плоды.</w:t>
      </w:r>
    </w:p>
    <w:p w14:paraId="0D250C54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rPr>
          <w:sz w:val="24"/>
          <w:szCs w:val="24"/>
        </w:rPr>
        <w:t>Строение семян однодольных и двудольных растений. Виды корней. Корневые системы. Строение почек. Расположение почек на стебле.  Видоизменённые побеги. Строение цветка. Многообразие сухих и сочных плодов.</w:t>
      </w:r>
    </w:p>
    <w:p w14:paraId="6156B97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2. Жизнь растений</w:t>
      </w:r>
      <w:r>
        <w:rPr>
          <w:rStyle w:val="dash041e0431044b0447043d044b0439char1"/>
          <w:b/>
        </w:rPr>
        <w:t xml:space="preserve"> </w:t>
      </w:r>
    </w:p>
    <w:p w14:paraId="57163152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 xml:space="preserve"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 </w:t>
      </w:r>
    </w:p>
    <w:p w14:paraId="096EF2E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Демонстрация. 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14:paraId="00685E49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rPr>
          <w:sz w:val="24"/>
          <w:szCs w:val="24"/>
        </w:rPr>
        <w:t>Выявление передвижения воды и минеральных веществ в растении. Вегетативное размножение комнатных растений.</w:t>
      </w:r>
    </w:p>
    <w:p w14:paraId="3EF5C10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3. Классификация растений</w:t>
      </w:r>
    </w:p>
    <w:p w14:paraId="74FA1CD4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14:paraId="3A30D49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Класс Двудольные растения. Морфологическая характеристика 3—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14:paraId="7E58B47D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Демонстрация. Живые и гербарные растения, районированные сорта важнейших сельскохозяйственных растений.</w:t>
      </w:r>
    </w:p>
    <w:p w14:paraId="2C11277B" w14:textId="77777777" w:rsidR="00403449" w:rsidRPr="00CC3152" w:rsidRDefault="00403449" w:rsidP="00403449">
      <w:pPr>
        <w:pStyle w:val="dash041e0431044b0447043d044b0439"/>
        <w:ind w:firstLine="708"/>
        <w:jc w:val="both"/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t xml:space="preserve">Определение признаков класса в строении растений. </w:t>
      </w:r>
      <w:r w:rsidRPr="00CC3152">
        <w:rPr>
          <w:rStyle w:val="dash041e0431044b0447043d044b0439char1"/>
        </w:rPr>
        <w:t>Определение</w:t>
      </w:r>
      <w:r w:rsidRPr="00CC3152">
        <w:t xml:space="preserve"> до рода или вида нескольких травянистых растений одного-двух семейств.</w:t>
      </w:r>
    </w:p>
    <w:p w14:paraId="29246E2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4. Природные сообщества</w:t>
      </w:r>
    </w:p>
    <w:p w14:paraId="75A1B6A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14:paraId="57E966F5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Экскурсии. Природное сообщество и человек. Фенологические наблюдения за весенними явлениями в природных сообществах.</w:t>
      </w:r>
    </w:p>
    <w:p w14:paraId="301F9EB2" w14:textId="77777777" w:rsidR="00403449" w:rsidRPr="004F1A2F" w:rsidRDefault="004F1A2F" w:rsidP="004F1A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F1A2F">
        <w:rPr>
          <w:b/>
          <w:sz w:val="24"/>
          <w:szCs w:val="24"/>
        </w:rPr>
        <w:t>еречень контрольных работ, лабораторных</w:t>
      </w:r>
    </w:p>
    <w:p w14:paraId="4817D666" w14:textId="77777777" w:rsidR="00403449" w:rsidRDefault="004F1A2F" w:rsidP="00BB072E">
      <w:pPr>
        <w:widowControl/>
        <w:rPr>
          <w:sz w:val="24"/>
          <w:szCs w:val="24"/>
        </w:rPr>
      </w:pPr>
      <w:r>
        <w:rPr>
          <w:sz w:val="24"/>
          <w:szCs w:val="24"/>
        </w:rPr>
        <w:t>З</w:t>
      </w:r>
      <w:r w:rsidR="00403449">
        <w:rPr>
          <w:sz w:val="24"/>
          <w:szCs w:val="24"/>
        </w:rPr>
        <w:t>апланировано проведение 1 контрольной работы:</w:t>
      </w:r>
    </w:p>
    <w:p w14:paraId="5588E8AF" w14:textId="77777777" w:rsidR="00403449" w:rsidRDefault="00403449" w:rsidP="00403449">
      <w:pPr>
        <w:widowControl/>
        <w:jc w:val="both"/>
        <w:rPr>
          <w:sz w:val="24"/>
          <w:szCs w:val="24"/>
        </w:rPr>
      </w:pPr>
      <w:r w:rsidRPr="00EB3B34">
        <w:rPr>
          <w:sz w:val="24"/>
          <w:szCs w:val="24"/>
        </w:rPr>
        <w:t>1.Итоговая контрольная работа</w:t>
      </w:r>
      <w:r>
        <w:rPr>
          <w:sz w:val="24"/>
          <w:szCs w:val="24"/>
        </w:rPr>
        <w:t>.</w:t>
      </w:r>
    </w:p>
    <w:p w14:paraId="0053756B" w14:textId="77777777" w:rsidR="00403449" w:rsidRDefault="004F1A2F" w:rsidP="00BB072E">
      <w:pPr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403449">
        <w:rPr>
          <w:sz w:val="24"/>
          <w:szCs w:val="24"/>
        </w:rPr>
        <w:t>апланировано проведение 3зачетов</w:t>
      </w:r>
      <w:r w:rsidR="00403449" w:rsidRPr="00EB3B34">
        <w:rPr>
          <w:sz w:val="24"/>
          <w:szCs w:val="24"/>
        </w:rPr>
        <w:t>:</w:t>
      </w:r>
    </w:p>
    <w:p w14:paraId="1CCC364E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1 Строение и многообразие цветковых растений.</w:t>
      </w:r>
    </w:p>
    <w:p w14:paraId="614C1D29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2 Жизнь растений</w:t>
      </w:r>
    </w:p>
    <w:p w14:paraId="4007996B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3 Классификация растений</w:t>
      </w:r>
    </w:p>
    <w:p w14:paraId="7E956A72" w14:textId="77777777" w:rsidR="00403449" w:rsidRDefault="00403449" w:rsidP="00403449">
      <w:pPr>
        <w:widowControl/>
        <w:jc w:val="both"/>
        <w:rPr>
          <w:sz w:val="24"/>
          <w:szCs w:val="24"/>
        </w:rPr>
      </w:pPr>
    </w:p>
    <w:p w14:paraId="452189AE" w14:textId="77777777" w:rsidR="00403449" w:rsidRPr="00CC3152" w:rsidRDefault="00403449" w:rsidP="00483A36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Запланировано проведение ряда </w:t>
      </w:r>
      <w:r>
        <w:rPr>
          <w:sz w:val="24"/>
          <w:szCs w:val="24"/>
        </w:rPr>
        <w:t>лабораторных работ</w:t>
      </w:r>
      <w:r w:rsidRPr="00CC3152">
        <w:rPr>
          <w:sz w:val="24"/>
          <w:szCs w:val="24"/>
        </w:rPr>
        <w:t>:</w:t>
      </w:r>
    </w:p>
    <w:p w14:paraId="32ABB233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1. Строение семян однодольных и двудольных растений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7FE02E22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2. Виды корней. Корневые системы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5656C5DC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3. Строение почек. Расположение почек на стебле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59F17E55" w14:textId="77777777" w:rsidR="00403449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4. Видоизменённые побег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.</w:t>
      </w:r>
    </w:p>
    <w:p w14:paraId="208874EC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5. Строение цветка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2DFA46BF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6. Многообразие сухих и сочных плодов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7578CC06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7. Выявление передвижения воды и минеральных веществ в растени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3637FCB0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8. Вегетативное размножение комнатных растений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1CE5C52E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9. Определение признаков класса в строении растени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35CA3600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10. Определение до рода или вида нескольких травянистых растений одного-двух семейств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298671FF" w14:textId="77777777" w:rsidR="00D356A9" w:rsidRDefault="00D356A9" w:rsidP="00D356A9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25D00EDE" w14:textId="77777777" w:rsidR="00D356A9" w:rsidRDefault="00D356A9" w:rsidP="00D356A9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28C9448E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0222E16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30E759A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E84D42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1BFECCF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086518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08467D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EE12B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30C247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70BD5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6C7F6E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14F5B80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4A48D3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DBE61FE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57CB184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46B9DEDF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C67F92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2BAEAC7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C07F8B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5E16FE8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9329609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C294CE4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72FC5B2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6A0CC1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408D4648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02C76A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1B3F13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1BF4B40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9D71C36" w14:textId="1F38D139" w:rsidR="00C3443A" w:rsidRPr="00D74B7C" w:rsidRDefault="00C3443A" w:rsidP="00C3443A">
      <w:pPr>
        <w:pStyle w:val="a8"/>
        <w:rPr>
          <w:rFonts w:ascii="Times New Roman" w:hAnsi="Times New Roman"/>
          <w:b/>
          <w:sz w:val="28"/>
          <w:szCs w:val="28"/>
        </w:rPr>
      </w:pPr>
      <w:r w:rsidRPr="00D74B7C">
        <w:rPr>
          <w:rFonts w:ascii="Times New Roman" w:hAnsi="Times New Roman"/>
          <w:b/>
          <w:sz w:val="28"/>
          <w:szCs w:val="28"/>
        </w:rPr>
        <w:lastRenderedPageBreak/>
        <w:t>Раздел 3 «Тематическое планирование»</w:t>
      </w:r>
    </w:p>
    <w:p w14:paraId="0C621AFD" w14:textId="77777777" w:rsidR="00C3443A" w:rsidRPr="00C246D1" w:rsidRDefault="00C3443A" w:rsidP="00C3443A">
      <w:pPr>
        <w:pStyle w:val="a8"/>
        <w:rPr>
          <w:rFonts w:ascii="Times New Roman" w:hAnsi="Times New Roman"/>
          <w:b/>
          <w:sz w:val="24"/>
          <w:szCs w:val="28"/>
        </w:rPr>
      </w:pPr>
    </w:p>
    <w:p w14:paraId="2AB20772" w14:textId="77777777" w:rsidR="00403449" w:rsidRPr="004E06DF" w:rsidRDefault="00403449" w:rsidP="00D356A9">
      <w:pPr>
        <w:pStyle w:val="a8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236"/>
        <w:gridCol w:w="392"/>
        <w:gridCol w:w="555"/>
        <w:gridCol w:w="401"/>
        <w:gridCol w:w="1267"/>
        <w:gridCol w:w="956"/>
        <w:gridCol w:w="1513"/>
        <w:gridCol w:w="326"/>
        <w:gridCol w:w="482"/>
      </w:tblGrid>
      <w:tr w:rsidR="00E7237D" w:rsidRPr="00CC3152" w14:paraId="6F8E688A" w14:textId="77777777" w:rsidTr="00AE3CC8">
        <w:trPr>
          <w:trHeight w:val="65"/>
        </w:trPr>
        <w:tc>
          <w:tcPr>
            <w:tcW w:w="1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D46859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3E032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71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CACAB0B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2A8669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748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733393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403449" w:rsidRPr="00CC3152" w14:paraId="3F8B0097" w14:textId="77777777" w:rsidTr="00AE3CC8">
        <w:trPr>
          <w:trHeight w:val="464"/>
        </w:trPr>
        <w:tc>
          <w:tcPr>
            <w:tcW w:w="1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D63AE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5D344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6B55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D588C92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15AA6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8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3845A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51613" w14:textId="77777777" w:rsidR="00403449" w:rsidRPr="00CC3152" w:rsidRDefault="00B2669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BC9AC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403449" w:rsidRPr="00CC3152" w14:paraId="167FE54F" w14:textId="77777777" w:rsidTr="00AE3CC8">
        <w:trPr>
          <w:trHeight w:val="20"/>
        </w:trPr>
        <w:tc>
          <w:tcPr>
            <w:tcW w:w="1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26617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353E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68CB3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08951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6Б</w:t>
            </w:r>
            <w:r w:rsidR="00390073">
              <w:rPr>
                <w:rFonts w:eastAsia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BD8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0104648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91392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A6A2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74F7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0830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3449" w:rsidRPr="00CC3152" w14:paraId="6C3611D2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CD6E6" w14:textId="77777777" w:rsidR="00403449" w:rsidRPr="00CC3152" w:rsidRDefault="00403449" w:rsidP="0040344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1D0F2C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Строение и многообразие покрытосеменных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BC7C1" w14:textId="77777777" w:rsidR="00403449" w:rsidRPr="00CC3152" w:rsidRDefault="00403449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  <w:r w:rsidR="00AE3C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AF681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F7FF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CFD0D" w14:textId="77777777" w:rsidR="00403449" w:rsidRPr="00CC3152" w:rsidRDefault="001C3507" w:rsidP="001C35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9-</w:t>
            </w:r>
            <w:r w:rsidR="00403449" w:rsidRPr="00CC315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498CB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658A6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bCs/>
              </w:rPr>
            </w:pPr>
            <w:r w:rsidRPr="00563AF3">
              <w:rPr>
                <w:rFonts w:eastAsia="Calibri"/>
                <w:bCs/>
              </w:rPr>
              <w:t>Строение почек. Расположение почек на стебле</w:t>
            </w:r>
          </w:p>
          <w:p w14:paraId="636394EB" w14:textId="77777777" w:rsidR="00403449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</w:p>
          <w:p w14:paraId="7E54F98C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  <w:r w:rsidRPr="00563AF3">
              <w:t>Видоизменённые побеги</w:t>
            </w:r>
          </w:p>
          <w:p w14:paraId="1CF66B92" w14:textId="77777777" w:rsidR="00403449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</w:p>
          <w:p w14:paraId="34896F52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sz w:val="24"/>
                <w:szCs w:val="24"/>
              </w:rPr>
            </w:pPr>
            <w:r w:rsidRPr="00563AF3">
              <w:t>Многообразие сухих и сочных плодов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067DF" w14:textId="77777777" w:rsidR="00403449" w:rsidRPr="00CC3152" w:rsidRDefault="00B2669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D89A3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2E7425BA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569CCC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A3386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Жизнь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7676F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7D94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83FDB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68928" w14:textId="77777777" w:rsidR="00403449" w:rsidRPr="00CC3152" w:rsidRDefault="00826E1E" w:rsidP="00826E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12-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D879C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C4B49C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sz w:val="24"/>
                <w:szCs w:val="24"/>
              </w:rPr>
            </w:pPr>
            <w:r w:rsidRPr="00563AF3">
              <w:t>Выявление передвижения воды и минеральных веществ в растении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51C566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EB64A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1AF99806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D81954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506D4D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Классификация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E0F3F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BA96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F5D4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ABD8B" w14:textId="77777777" w:rsidR="00403449" w:rsidRPr="00CC3152" w:rsidRDefault="00826E1E" w:rsidP="00C333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3-</w:t>
            </w:r>
            <w:r w:rsidR="00C333D1">
              <w:rPr>
                <w:rFonts w:eastAsia="Times New Roman"/>
                <w:sz w:val="24"/>
                <w:szCs w:val="24"/>
              </w:rPr>
              <w:t>03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76596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51CC4B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  <w:r w:rsidRPr="00563AF3">
              <w:t xml:space="preserve">Определение признаков класса в строении растений 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17327D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A5B2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579EDD7D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9E968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8C22B5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sz w:val="21"/>
                <w:szCs w:val="21"/>
              </w:rPr>
              <w:t>Природные сообщества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5131" w14:textId="77777777" w:rsidR="00403449" w:rsidRPr="00CC3152" w:rsidRDefault="00AE3CC8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3C408" w14:textId="77777777" w:rsidR="00403449" w:rsidRPr="00CC3152" w:rsidRDefault="00AE3CC8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42AB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79715" w14:textId="77777777" w:rsidR="00403449" w:rsidRPr="00CC3152" w:rsidRDefault="00A642B7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403449" w:rsidRPr="00CC3152">
              <w:rPr>
                <w:rFonts w:eastAsia="Times New Roman"/>
                <w:sz w:val="24"/>
                <w:szCs w:val="24"/>
              </w:rPr>
              <w:t>.04-30.0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BC9F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809BB8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2AD26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5356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03449" w:rsidRPr="00CC3152" w14:paraId="0E8E1578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3D6AF" w14:textId="77777777" w:rsidR="00403449" w:rsidRPr="00CC3152" w:rsidRDefault="00403449" w:rsidP="00CF33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6FBBFC" w14:textId="77777777" w:rsidR="00403449" w:rsidRPr="00CC3152" w:rsidRDefault="00403449" w:rsidP="00CF33AE">
            <w:pPr>
              <w:widowControl/>
              <w:suppressAutoHyphens/>
              <w:snapToGrid w:val="0"/>
              <w:rPr>
                <w:rFonts w:eastAsia="Calibri"/>
                <w:b/>
                <w:sz w:val="24"/>
                <w:szCs w:val="24"/>
              </w:rPr>
            </w:pPr>
            <w:r w:rsidRPr="00CC3152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862C" w14:textId="77777777" w:rsidR="00403449" w:rsidRPr="00CC3152" w:rsidRDefault="00D3038E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AE3CC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6EE5F" w14:textId="77777777" w:rsidR="00403449" w:rsidRPr="00CC3152" w:rsidRDefault="00403449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C3152">
              <w:rPr>
                <w:rFonts w:eastAsia="Times New Roman"/>
                <w:b/>
                <w:sz w:val="24"/>
                <w:szCs w:val="24"/>
              </w:rPr>
              <w:t>3</w:t>
            </w:r>
            <w:r w:rsidR="00AE3CC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388AE" w14:textId="77777777" w:rsidR="00403449" w:rsidRPr="00CC3152" w:rsidRDefault="00403449" w:rsidP="00D303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50B4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7ECE6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C7EF6D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8E119" w14:textId="77777777" w:rsidR="00403449" w:rsidRPr="00CC3152" w:rsidRDefault="00B26699" w:rsidP="00CF33A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02DEA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C315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7BDA5D8E" w14:textId="77777777" w:rsidR="007D77C5" w:rsidRDefault="007D77C5" w:rsidP="009E2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343FCF0" w14:textId="77777777" w:rsidR="009E2221" w:rsidRDefault="009E2221" w:rsidP="009E2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73A80C6" w14:textId="77777777" w:rsidR="001F4394" w:rsidRPr="00CC3152" w:rsidRDefault="001F4394" w:rsidP="00CE50E3">
      <w:pPr>
        <w:pStyle w:val="a8"/>
        <w:jc w:val="center"/>
        <w:rPr>
          <w:sz w:val="24"/>
          <w:szCs w:val="24"/>
        </w:rPr>
      </w:pPr>
    </w:p>
    <w:sectPr w:rsidR="001F4394" w:rsidRPr="00CC3152" w:rsidSect="00851EC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2C676C"/>
    <w:lvl w:ilvl="0">
      <w:numFmt w:val="bullet"/>
      <w:lvlText w:val="*"/>
      <w:lvlJc w:val="left"/>
    </w:lvl>
  </w:abstractNum>
  <w:abstractNum w:abstractNumId="1" w15:restartNumberingAfterBreak="0">
    <w:nsid w:val="032D0603"/>
    <w:multiLevelType w:val="hybridMultilevel"/>
    <w:tmpl w:val="A1C6A1F4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-3"/>
        </w:tabs>
        <w:ind w:left="3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F121F"/>
    <w:multiLevelType w:val="singleLevel"/>
    <w:tmpl w:val="BCE2C41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0D75623F"/>
    <w:multiLevelType w:val="hybridMultilevel"/>
    <w:tmpl w:val="BFAA59B4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D30FB"/>
    <w:multiLevelType w:val="singleLevel"/>
    <w:tmpl w:val="79B0B6F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084843"/>
    <w:multiLevelType w:val="singleLevel"/>
    <w:tmpl w:val="28E2EFF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B4B37DF"/>
    <w:multiLevelType w:val="hybridMultilevel"/>
    <w:tmpl w:val="6AB0509E"/>
    <w:lvl w:ilvl="0" w:tplc="B4EE9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05AF1"/>
    <w:multiLevelType w:val="hybridMultilevel"/>
    <w:tmpl w:val="3A648290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0C62E1"/>
    <w:multiLevelType w:val="hybridMultilevel"/>
    <w:tmpl w:val="24E84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FF5"/>
    <w:multiLevelType w:val="hybridMultilevel"/>
    <w:tmpl w:val="BDC241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862"/>
    <w:multiLevelType w:val="hybridMultilevel"/>
    <w:tmpl w:val="8294EDE6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736D4"/>
    <w:multiLevelType w:val="hybridMultilevel"/>
    <w:tmpl w:val="1F3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C455B"/>
    <w:multiLevelType w:val="hybridMultilevel"/>
    <w:tmpl w:val="DA08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04939"/>
    <w:multiLevelType w:val="multilevel"/>
    <w:tmpl w:val="B0A4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106B"/>
    <w:multiLevelType w:val="hybridMultilevel"/>
    <w:tmpl w:val="8188B5E2"/>
    <w:lvl w:ilvl="0" w:tplc="B97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12CB"/>
    <w:multiLevelType w:val="hybridMultilevel"/>
    <w:tmpl w:val="BE460B00"/>
    <w:lvl w:ilvl="0" w:tplc="B4EE9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F84303"/>
    <w:multiLevelType w:val="multilevel"/>
    <w:tmpl w:val="140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131CC"/>
    <w:multiLevelType w:val="hybridMultilevel"/>
    <w:tmpl w:val="192CED44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D382783"/>
    <w:multiLevelType w:val="hybridMultilevel"/>
    <w:tmpl w:val="8562601A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45D21"/>
    <w:multiLevelType w:val="hybridMultilevel"/>
    <w:tmpl w:val="E9C60898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83CAC"/>
    <w:multiLevelType w:val="hybridMultilevel"/>
    <w:tmpl w:val="E00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8D1"/>
    <w:multiLevelType w:val="singleLevel"/>
    <w:tmpl w:val="0B68D90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D53707"/>
    <w:multiLevelType w:val="multilevel"/>
    <w:tmpl w:val="4F08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2D7656F"/>
    <w:multiLevelType w:val="hybridMultilevel"/>
    <w:tmpl w:val="E684E830"/>
    <w:lvl w:ilvl="0" w:tplc="D458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53709B1"/>
    <w:multiLevelType w:val="hybridMultilevel"/>
    <w:tmpl w:val="F6804CFE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7513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 w16cid:durableId="97691195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 w16cid:durableId="1735199037">
    <w:abstractNumId w:val="8"/>
  </w:num>
  <w:num w:numId="4" w16cid:durableId="2043550301">
    <w:abstractNumId w:val="7"/>
  </w:num>
  <w:num w:numId="5" w16cid:durableId="1639412707">
    <w:abstractNumId w:val="23"/>
  </w:num>
  <w:num w:numId="6" w16cid:durableId="1123379938">
    <w:abstractNumId w:val="31"/>
  </w:num>
  <w:num w:numId="7" w16cid:durableId="175851866">
    <w:abstractNumId w:val="3"/>
  </w:num>
  <w:num w:numId="8" w16cid:durableId="2037580103">
    <w:abstractNumId w:val="27"/>
  </w:num>
  <w:num w:numId="9" w16cid:durableId="2081980186">
    <w:abstractNumId w:val="18"/>
  </w:num>
  <w:num w:numId="10" w16cid:durableId="217404505">
    <w:abstractNumId w:val="6"/>
  </w:num>
  <w:num w:numId="11" w16cid:durableId="757680371">
    <w:abstractNumId w:val="15"/>
  </w:num>
  <w:num w:numId="12" w16cid:durableId="1427269139">
    <w:abstractNumId w:val="28"/>
  </w:num>
  <w:num w:numId="13" w16cid:durableId="507252364">
    <w:abstractNumId w:val="34"/>
  </w:num>
  <w:num w:numId="14" w16cid:durableId="357434533">
    <w:abstractNumId w:val="20"/>
  </w:num>
  <w:num w:numId="15" w16cid:durableId="1034042394">
    <w:abstractNumId w:val="4"/>
  </w:num>
  <w:num w:numId="16" w16cid:durableId="309526735">
    <w:abstractNumId w:val="25"/>
  </w:num>
  <w:num w:numId="17" w16cid:durableId="1354458501">
    <w:abstractNumId w:val="9"/>
  </w:num>
  <w:num w:numId="18" w16cid:durableId="1108693288">
    <w:abstractNumId w:val="32"/>
  </w:num>
  <w:num w:numId="19" w16cid:durableId="1946689456">
    <w:abstractNumId w:val="1"/>
  </w:num>
  <w:num w:numId="20" w16cid:durableId="698971161">
    <w:abstractNumId w:val="11"/>
  </w:num>
  <w:num w:numId="21" w16cid:durableId="308440292">
    <w:abstractNumId w:val="16"/>
  </w:num>
  <w:num w:numId="22" w16cid:durableId="2074699513">
    <w:abstractNumId w:val="14"/>
  </w:num>
  <w:num w:numId="23" w16cid:durableId="200140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379132">
    <w:abstractNumId w:val="29"/>
  </w:num>
  <w:num w:numId="25" w16cid:durableId="477572908">
    <w:abstractNumId w:val="13"/>
  </w:num>
  <w:num w:numId="26" w16cid:durableId="1818105022">
    <w:abstractNumId w:val="21"/>
  </w:num>
  <w:num w:numId="27" w16cid:durableId="1491822088">
    <w:abstractNumId w:val="30"/>
  </w:num>
  <w:num w:numId="28" w16cid:durableId="1976176636">
    <w:abstractNumId w:val="22"/>
  </w:num>
  <w:num w:numId="29" w16cid:durableId="1931964354">
    <w:abstractNumId w:val="19"/>
  </w:num>
  <w:num w:numId="30" w16cid:durableId="1549488470">
    <w:abstractNumId w:val="10"/>
  </w:num>
  <w:num w:numId="31" w16cid:durableId="684015160">
    <w:abstractNumId w:val="26"/>
  </w:num>
  <w:num w:numId="32" w16cid:durableId="2097164433">
    <w:abstractNumId w:val="33"/>
  </w:num>
  <w:num w:numId="33" w16cid:durableId="1540511650">
    <w:abstractNumId w:val="12"/>
  </w:num>
  <w:num w:numId="34" w16cid:durableId="1737119532">
    <w:abstractNumId w:val="5"/>
  </w:num>
  <w:num w:numId="35" w16cid:durableId="159545868">
    <w:abstractNumId w:val="24"/>
  </w:num>
  <w:num w:numId="36" w16cid:durableId="148762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F3"/>
    <w:rsid w:val="0002345F"/>
    <w:rsid w:val="0003092D"/>
    <w:rsid w:val="00034CD7"/>
    <w:rsid w:val="000721DE"/>
    <w:rsid w:val="0007263D"/>
    <w:rsid w:val="00084126"/>
    <w:rsid w:val="000A0D3B"/>
    <w:rsid w:val="000B134D"/>
    <w:rsid w:val="000B3455"/>
    <w:rsid w:val="000C59B7"/>
    <w:rsid w:val="000E355F"/>
    <w:rsid w:val="000F5B2D"/>
    <w:rsid w:val="000F6BEA"/>
    <w:rsid w:val="00105DDC"/>
    <w:rsid w:val="00106050"/>
    <w:rsid w:val="00125377"/>
    <w:rsid w:val="00130E69"/>
    <w:rsid w:val="00132B49"/>
    <w:rsid w:val="00132E45"/>
    <w:rsid w:val="00136E40"/>
    <w:rsid w:val="00144098"/>
    <w:rsid w:val="0015769C"/>
    <w:rsid w:val="001600B2"/>
    <w:rsid w:val="00180781"/>
    <w:rsid w:val="00185C1F"/>
    <w:rsid w:val="00192F81"/>
    <w:rsid w:val="00195107"/>
    <w:rsid w:val="001C29F7"/>
    <w:rsid w:val="001C3507"/>
    <w:rsid w:val="001C60EC"/>
    <w:rsid w:val="001D42CC"/>
    <w:rsid w:val="001F4394"/>
    <w:rsid w:val="00217269"/>
    <w:rsid w:val="0022546B"/>
    <w:rsid w:val="00236EAE"/>
    <w:rsid w:val="00252EB5"/>
    <w:rsid w:val="0025431E"/>
    <w:rsid w:val="00292A85"/>
    <w:rsid w:val="002B0845"/>
    <w:rsid w:val="002B6ACB"/>
    <w:rsid w:val="002C0537"/>
    <w:rsid w:val="002C2580"/>
    <w:rsid w:val="002C5A64"/>
    <w:rsid w:val="002C7865"/>
    <w:rsid w:val="002D495D"/>
    <w:rsid w:val="002E0079"/>
    <w:rsid w:val="002E7590"/>
    <w:rsid w:val="0030150D"/>
    <w:rsid w:val="00307DCB"/>
    <w:rsid w:val="0031173D"/>
    <w:rsid w:val="0031741B"/>
    <w:rsid w:val="0032595F"/>
    <w:rsid w:val="00327ADC"/>
    <w:rsid w:val="00327B58"/>
    <w:rsid w:val="003326D2"/>
    <w:rsid w:val="00335018"/>
    <w:rsid w:val="00350B7B"/>
    <w:rsid w:val="00365169"/>
    <w:rsid w:val="00372320"/>
    <w:rsid w:val="00380303"/>
    <w:rsid w:val="00390073"/>
    <w:rsid w:val="00392EC5"/>
    <w:rsid w:val="003946BA"/>
    <w:rsid w:val="00394EDF"/>
    <w:rsid w:val="003B761A"/>
    <w:rsid w:val="003C4D10"/>
    <w:rsid w:val="003C698A"/>
    <w:rsid w:val="003F12BE"/>
    <w:rsid w:val="0040140C"/>
    <w:rsid w:val="00403449"/>
    <w:rsid w:val="00411464"/>
    <w:rsid w:val="00412E82"/>
    <w:rsid w:val="00415CB3"/>
    <w:rsid w:val="00421DAE"/>
    <w:rsid w:val="00423DB6"/>
    <w:rsid w:val="0042704B"/>
    <w:rsid w:val="0043207F"/>
    <w:rsid w:val="00433FE4"/>
    <w:rsid w:val="004342AA"/>
    <w:rsid w:val="00446072"/>
    <w:rsid w:val="004559EB"/>
    <w:rsid w:val="004578A6"/>
    <w:rsid w:val="00464993"/>
    <w:rsid w:val="00483A36"/>
    <w:rsid w:val="00496182"/>
    <w:rsid w:val="004A7EC8"/>
    <w:rsid w:val="004B6597"/>
    <w:rsid w:val="004C7F91"/>
    <w:rsid w:val="004D1487"/>
    <w:rsid w:val="004E06DF"/>
    <w:rsid w:val="004F1A2F"/>
    <w:rsid w:val="004F6CBF"/>
    <w:rsid w:val="00502E5E"/>
    <w:rsid w:val="005037F2"/>
    <w:rsid w:val="00506A30"/>
    <w:rsid w:val="0050718F"/>
    <w:rsid w:val="00530D31"/>
    <w:rsid w:val="00546637"/>
    <w:rsid w:val="00546E9B"/>
    <w:rsid w:val="005478D3"/>
    <w:rsid w:val="00547B51"/>
    <w:rsid w:val="005506C6"/>
    <w:rsid w:val="005516EA"/>
    <w:rsid w:val="00551B63"/>
    <w:rsid w:val="00556E2A"/>
    <w:rsid w:val="005631AE"/>
    <w:rsid w:val="0056364D"/>
    <w:rsid w:val="00563AF3"/>
    <w:rsid w:val="00590EEF"/>
    <w:rsid w:val="00597DCB"/>
    <w:rsid w:val="005C073A"/>
    <w:rsid w:val="005D3BFC"/>
    <w:rsid w:val="005D74BB"/>
    <w:rsid w:val="005E5711"/>
    <w:rsid w:val="005F47B7"/>
    <w:rsid w:val="005F590C"/>
    <w:rsid w:val="0061593C"/>
    <w:rsid w:val="00624FAE"/>
    <w:rsid w:val="00632735"/>
    <w:rsid w:val="0063599D"/>
    <w:rsid w:val="00642B4C"/>
    <w:rsid w:val="006448A8"/>
    <w:rsid w:val="00663D7D"/>
    <w:rsid w:val="00666258"/>
    <w:rsid w:val="00670D70"/>
    <w:rsid w:val="00675E88"/>
    <w:rsid w:val="00681108"/>
    <w:rsid w:val="00687907"/>
    <w:rsid w:val="006919D5"/>
    <w:rsid w:val="006939DE"/>
    <w:rsid w:val="006B03FC"/>
    <w:rsid w:val="006B47D1"/>
    <w:rsid w:val="006C3AB8"/>
    <w:rsid w:val="006E567A"/>
    <w:rsid w:val="0070296B"/>
    <w:rsid w:val="00717847"/>
    <w:rsid w:val="007257B9"/>
    <w:rsid w:val="00753F57"/>
    <w:rsid w:val="007656BD"/>
    <w:rsid w:val="00770C80"/>
    <w:rsid w:val="007801EA"/>
    <w:rsid w:val="007A10FA"/>
    <w:rsid w:val="007B4FBF"/>
    <w:rsid w:val="007C54C8"/>
    <w:rsid w:val="007D77C5"/>
    <w:rsid w:val="00801F53"/>
    <w:rsid w:val="00803BF0"/>
    <w:rsid w:val="00804373"/>
    <w:rsid w:val="008216CC"/>
    <w:rsid w:val="00826E1E"/>
    <w:rsid w:val="008311A2"/>
    <w:rsid w:val="0084268D"/>
    <w:rsid w:val="008429FC"/>
    <w:rsid w:val="00851EC3"/>
    <w:rsid w:val="0086370F"/>
    <w:rsid w:val="008708A2"/>
    <w:rsid w:val="008711C7"/>
    <w:rsid w:val="00881889"/>
    <w:rsid w:val="00886AE6"/>
    <w:rsid w:val="00891CCF"/>
    <w:rsid w:val="008976D4"/>
    <w:rsid w:val="008B62BB"/>
    <w:rsid w:val="008C0730"/>
    <w:rsid w:val="008D2E6E"/>
    <w:rsid w:val="008E067F"/>
    <w:rsid w:val="008E4318"/>
    <w:rsid w:val="008F1BBE"/>
    <w:rsid w:val="008F639B"/>
    <w:rsid w:val="008F78EE"/>
    <w:rsid w:val="00914097"/>
    <w:rsid w:val="00921C66"/>
    <w:rsid w:val="009252F3"/>
    <w:rsid w:val="00931432"/>
    <w:rsid w:val="00937C40"/>
    <w:rsid w:val="009436E5"/>
    <w:rsid w:val="00957740"/>
    <w:rsid w:val="00997B13"/>
    <w:rsid w:val="009A3FA9"/>
    <w:rsid w:val="009A43B1"/>
    <w:rsid w:val="009A6876"/>
    <w:rsid w:val="009C6CE5"/>
    <w:rsid w:val="009D6C55"/>
    <w:rsid w:val="009D72A1"/>
    <w:rsid w:val="009E0ED1"/>
    <w:rsid w:val="009E2221"/>
    <w:rsid w:val="009E33FE"/>
    <w:rsid w:val="009E35CD"/>
    <w:rsid w:val="009F295D"/>
    <w:rsid w:val="009F6CD1"/>
    <w:rsid w:val="00A05CD3"/>
    <w:rsid w:val="00A07D7C"/>
    <w:rsid w:val="00A13C3E"/>
    <w:rsid w:val="00A14275"/>
    <w:rsid w:val="00A1542C"/>
    <w:rsid w:val="00A307AF"/>
    <w:rsid w:val="00A32F9C"/>
    <w:rsid w:val="00A35DA3"/>
    <w:rsid w:val="00A50EAD"/>
    <w:rsid w:val="00A642B7"/>
    <w:rsid w:val="00A735F1"/>
    <w:rsid w:val="00A855EE"/>
    <w:rsid w:val="00A962A3"/>
    <w:rsid w:val="00AB78EA"/>
    <w:rsid w:val="00AC0E5F"/>
    <w:rsid w:val="00AC332F"/>
    <w:rsid w:val="00AE3CC8"/>
    <w:rsid w:val="00B01D85"/>
    <w:rsid w:val="00B0487D"/>
    <w:rsid w:val="00B106F3"/>
    <w:rsid w:val="00B26699"/>
    <w:rsid w:val="00B33AB2"/>
    <w:rsid w:val="00B53FD8"/>
    <w:rsid w:val="00B62502"/>
    <w:rsid w:val="00B63D42"/>
    <w:rsid w:val="00B73D0F"/>
    <w:rsid w:val="00B829AD"/>
    <w:rsid w:val="00B91886"/>
    <w:rsid w:val="00B95CF9"/>
    <w:rsid w:val="00BA0DBE"/>
    <w:rsid w:val="00BB072E"/>
    <w:rsid w:val="00BF1D1B"/>
    <w:rsid w:val="00BF326C"/>
    <w:rsid w:val="00BF3875"/>
    <w:rsid w:val="00C1324B"/>
    <w:rsid w:val="00C16FDA"/>
    <w:rsid w:val="00C21D21"/>
    <w:rsid w:val="00C3172E"/>
    <w:rsid w:val="00C31A61"/>
    <w:rsid w:val="00C333D1"/>
    <w:rsid w:val="00C3443A"/>
    <w:rsid w:val="00C517BE"/>
    <w:rsid w:val="00C70A49"/>
    <w:rsid w:val="00C8171A"/>
    <w:rsid w:val="00C87E9E"/>
    <w:rsid w:val="00C91946"/>
    <w:rsid w:val="00CA3EDC"/>
    <w:rsid w:val="00CB4512"/>
    <w:rsid w:val="00CB59B3"/>
    <w:rsid w:val="00CC3152"/>
    <w:rsid w:val="00CC66CB"/>
    <w:rsid w:val="00CD517D"/>
    <w:rsid w:val="00CD5E43"/>
    <w:rsid w:val="00CD743F"/>
    <w:rsid w:val="00CE50E3"/>
    <w:rsid w:val="00CF0B54"/>
    <w:rsid w:val="00CF243C"/>
    <w:rsid w:val="00CF33AE"/>
    <w:rsid w:val="00CF3BC3"/>
    <w:rsid w:val="00D03FE6"/>
    <w:rsid w:val="00D10B50"/>
    <w:rsid w:val="00D130DD"/>
    <w:rsid w:val="00D16D2C"/>
    <w:rsid w:val="00D25CC1"/>
    <w:rsid w:val="00D26528"/>
    <w:rsid w:val="00D3038E"/>
    <w:rsid w:val="00D305D8"/>
    <w:rsid w:val="00D34B8E"/>
    <w:rsid w:val="00D34E8E"/>
    <w:rsid w:val="00D356A9"/>
    <w:rsid w:val="00D51D56"/>
    <w:rsid w:val="00D54CA4"/>
    <w:rsid w:val="00D5501E"/>
    <w:rsid w:val="00D5521F"/>
    <w:rsid w:val="00D5612A"/>
    <w:rsid w:val="00D64624"/>
    <w:rsid w:val="00D72FC0"/>
    <w:rsid w:val="00D76998"/>
    <w:rsid w:val="00D8513F"/>
    <w:rsid w:val="00D95391"/>
    <w:rsid w:val="00D95E17"/>
    <w:rsid w:val="00DA576B"/>
    <w:rsid w:val="00DB1648"/>
    <w:rsid w:val="00DB7732"/>
    <w:rsid w:val="00DC7138"/>
    <w:rsid w:val="00DC7E8B"/>
    <w:rsid w:val="00DD1299"/>
    <w:rsid w:val="00DD2D01"/>
    <w:rsid w:val="00DF7040"/>
    <w:rsid w:val="00E05775"/>
    <w:rsid w:val="00E06A11"/>
    <w:rsid w:val="00E21DF4"/>
    <w:rsid w:val="00E22222"/>
    <w:rsid w:val="00E3302A"/>
    <w:rsid w:val="00E43452"/>
    <w:rsid w:val="00E56C85"/>
    <w:rsid w:val="00E7237D"/>
    <w:rsid w:val="00E7533C"/>
    <w:rsid w:val="00E8369F"/>
    <w:rsid w:val="00E84D51"/>
    <w:rsid w:val="00E85A16"/>
    <w:rsid w:val="00EB3B34"/>
    <w:rsid w:val="00EC1798"/>
    <w:rsid w:val="00EC5FC9"/>
    <w:rsid w:val="00EE029F"/>
    <w:rsid w:val="00EE0661"/>
    <w:rsid w:val="00EE79F9"/>
    <w:rsid w:val="00EF28C8"/>
    <w:rsid w:val="00EF2FB2"/>
    <w:rsid w:val="00F021C8"/>
    <w:rsid w:val="00F10A52"/>
    <w:rsid w:val="00F11188"/>
    <w:rsid w:val="00F23D7A"/>
    <w:rsid w:val="00F447EE"/>
    <w:rsid w:val="00F54B80"/>
    <w:rsid w:val="00F60281"/>
    <w:rsid w:val="00F848A6"/>
    <w:rsid w:val="00FA1F4F"/>
    <w:rsid w:val="00FB6BEF"/>
    <w:rsid w:val="00FF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BD9F"/>
  <w15:docId w15:val="{37E9F484-1CFA-4D9E-AA39-651E8AD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8F78EE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8F78EE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8F78EE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8">
    <w:name w:val="No Spacing"/>
    <w:uiPriority w:val="1"/>
    <w:qFormat/>
    <w:rsid w:val="008F7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8F78EE"/>
    <w:pPr>
      <w:widowControl/>
      <w:autoSpaceDE/>
      <w:autoSpaceDN/>
      <w:adjustRightInd/>
      <w:ind w:left="720"/>
    </w:pPr>
    <w:rPr>
      <w:rFonts w:eastAsia="Times New Roman"/>
    </w:rPr>
  </w:style>
  <w:style w:type="paragraph" w:customStyle="1" w:styleId="c5">
    <w:name w:val="c5"/>
    <w:basedOn w:val="a"/>
    <w:rsid w:val="00C31A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C31A61"/>
  </w:style>
  <w:style w:type="paragraph" w:styleId="a9">
    <w:name w:val="header"/>
    <w:basedOn w:val="a"/>
    <w:link w:val="aa"/>
    <w:unhideWhenUsed/>
    <w:rsid w:val="001F43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1F4394"/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1F4394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Mangal"/>
      <w:kern w:val="1"/>
      <w:sz w:val="22"/>
      <w:szCs w:val="22"/>
    </w:rPr>
  </w:style>
  <w:style w:type="character" w:customStyle="1" w:styleId="SegoeUI11pt">
    <w:name w:val="Основной текст + Segoe UI;11 pt;Полужирный"/>
    <w:basedOn w:val="a0"/>
    <w:rsid w:val="009A687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c">
    <w:name w:val="Body Text"/>
    <w:basedOn w:val="a"/>
    <w:link w:val="ad"/>
    <w:uiPriority w:val="99"/>
    <w:unhideWhenUsed/>
    <w:rsid w:val="00675E8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75E8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4C12-154B-4BEE-A822-836A7A2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Rai RaiYa</cp:lastModifiedBy>
  <cp:revision>177</cp:revision>
  <cp:lastPrinted>2017-10-02T14:13:00Z</cp:lastPrinted>
  <dcterms:created xsi:type="dcterms:W3CDTF">2016-10-09T05:37:00Z</dcterms:created>
  <dcterms:modified xsi:type="dcterms:W3CDTF">2022-08-09T08:40:00Z</dcterms:modified>
</cp:coreProperties>
</file>